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14:paraId="26F8A717" w14:textId="4ABAB8C2" w:rsidR="00053E9F" w:rsidRPr="007A2A0C" w:rsidRDefault="032AC739" w:rsidP="032AC739">
      <w:pPr>
        <w:jc w:val="center"/>
        <w:rPr>
          <w:sz w:val="28"/>
          <w:szCs w:val="28"/>
        </w:rPr>
      </w:pPr>
      <w:r w:rsidRPr="032AC739">
        <w:rPr>
          <w:sz w:val="28"/>
          <w:szCs w:val="28"/>
        </w:rPr>
        <w:t>SI3PSI Principi Softverskog Inženjerstva</w:t>
      </w:r>
    </w:p>
    <w:p w14:paraId="672A6659" w14:textId="77777777" w:rsidR="00053E9F" w:rsidRPr="007A2A0C" w:rsidRDefault="00053E9F" w:rsidP="00053E9F">
      <w:pPr>
        <w:jc w:val="center"/>
      </w:pPr>
    </w:p>
    <w:p w14:paraId="0A37501D" w14:textId="77777777" w:rsidR="00053E9F" w:rsidRPr="007A2A0C" w:rsidRDefault="00053E9F" w:rsidP="00053E9F">
      <w:pPr>
        <w:jc w:val="center"/>
      </w:pPr>
    </w:p>
    <w:p w14:paraId="5DAB6C7B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6CAA7856" w14:textId="37457051" w:rsidR="00053E9F" w:rsidRPr="007A2A0C" w:rsidRDefault="00053E9F" w:rsidP="00053E9F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</w:t>
      </w:r>
      <w:r w:rsidR="003C5DE5">
        <w:rPr>
          <w:sz w:val="36"/>
          <w:szCs w:val="36"/>
        </w:rPr>
        <w:t>t</w:t>
      </w:r>
      <w:bookmarkStart w:id="0" w:name="_GoBack"/>
      <w:bookmarkEnd w:id="0"/>
      <w:r w:rsidRPr="007A2A0C">
        <w:rPr>
          <w:sz w:val="36"/>
          <w:szCs w:val="36"/>
        </w:rPr>
        <w:t xml:space="preserve"> Omnidict</w:t>
      </w:r>
    </w:p>
    <w:p w14:paraId="02EB378F" w14:textId="77777777" w:rsidR="00053E9F" w:rsidRPr="007A2A0C" w:rsidRDefault="00053E9F" w:rsidP="00053E9F">
      <w:pPr>
        <w:jc w:val="center"/>
      </w:pPr>
    </w:p>
    <w:p w14:paraId="6A05A809" w14:textId="77777777" w:rsidR="00053E9F" w:rsidRPr="007A2A0C" w:rsidRDefault="00053E9F" w:rsidP="00053E9F">
      <w:pPr>
        <w:jc w:val="center"/>
        <w:rPr>
          <w:b/>
        </w:rPr>
      </w:pPr>
    </w:p>
    <w:p w14:paraId="5A39BBE3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14:paraId="4ED20105" w14:textId="10D6BCAA" w:rsidR="007A2A0C" w:rsidRPr="007A2A0C" w:rsidRDefault="00DC016C" w:rsidP="7774448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77744488" w:rsidRPr="77744488">
        <w:rPr>
          <w:b/>
          <w:bCs/>
          <w:sz w:val="36"/>
          <w:szCs w:val="36"/>
        </w:rPr>
        <w:t>odavanje novog jezika</w:t>
      </w:r>
    </w:p>
    <w:p w14:paraId="41C8F396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7A2A0C" w:rsidRDefault="00053E9F" w:rsidP="00053E9F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14:paraId="72A3D3EC" w14:textId="77777777" w:rsidR="00053E9F" w:rsidRPr="007A2A0C" w:rsidRDefault="00053E9F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7A2A0C" w14:paraId="0BD7B4E1" w14:textId="77777777" w:rsidTr="00F30EFC">
        <w:tc>
          <w:tcPr>
            <w:tcW w:w="2394" w:type="dxa"/>
          </w:tcPr>
          <w:p w14:paraId="746F1487" w14:textId="77777777" w:rsidR="00053E9F" w:rsidRPr="007A2A0C" w:rsidRDefault="00053E9F" w:rsidP="00F30EFC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7A2A0C" w:rsidRDefault="00053E9F" w:rsidP="00F30EFC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14:paraId="7BCCE049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14:paraId="4C320DDC" w14:textId="77777777" w:rsidR="00053E9F" w:rsidRPr="007A2A0C" w:rsidRDefault="00053E9F" w:rsidP="00F30EFC">
            <w:pPr>
              <w:jc w:val="center"/>
            </w:pPr>
            <w:r w:rsidRPr="007A2A0C">
              <w:t>Autor</w:t>
            </w:r>
          </w:p>
        </w:tc>
      </w:tr>
      <w:tr w:rsidR="00053E9F" w:rsidRPr="007A2A0C" w14:paraId="7DC1B63E" w14:textId="77777777" w:rsidTr="00F30EFC">
        <w:tc>
          <w:tcPr>
            <w:tcW w:w="2394" w:type="dxa"/>
          </w:tcPr>
          <w:p w14:paraId="0A2C2A48" w14:textId="77777777" w:rsidR="00053E9F" w:rsidRPr="007A2A0C" w:rsidRDefault="00053E9F" w:rsidP="007A2A0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14:paraId="4B3AA50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14:paraId="6FCE5102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S. Bošković</w:t>
            </w:r>
          </w:p>
        </w:tc>
      </w:tr>
      <w:tr w:rsidR="00053E9F" w:rsidRPr="007A2A0C" w14:paraId="0D0B940D" w14:textId="77777777" w:rsidTr="00F30EFC">
        <w:tc>
          <w:tcPr>
            <w:tcW w:w="2394" w:type="dxa"/>
          </w:tcPr>
          <w:p w14:paraId="0E27B00A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7A2A0C" w14:paraId="3DEEC669" w14:textId="77777777" w:rsidTr="00F30EFC">
        <w:tc>
          <w:tcPr>
            <w:tcW w:w="2394" w:type="dxa"/>
          </w:tcPr>
          <w:p w14:paraId="3656B9A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7A2A0C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Pr="007A2A0C" w:rsidRDefault="00053E9F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Pr="007A2A0C" w:rsidRDefault="008177A1" w:rsidP="008177A1">
          <w:pPr>
            <w:pStyle w:val="TOCHeading"/>
          </w:pPr>
          <w:r w:rsidRPr="007A2A0C">
            <w:t>Sadržaj</w:t>
          </w:r>
        </w:p>
        <w:p w14:paraId="0F68376B" w14:textId="56A52373" w:rsidR="003C1A59" w:rsidRDefault="00DC6CBC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r w:rsidRPr="007A2A0C">
            <w:fldChar w:fldCharType="begin"/>
          </w:r>
          <w:r w:rsidR="00053E9F" w:rsidRPr="007A2A0C">
            <w:instrText xml:space="preserve"> TOC \o "1-3" \h \z \u </w:instrText>
          </w:r>
          <w:r w:rsidRPr="007A2A0C">
            <w:fldChar w:fldCharType="separate"/>
          </w:r>
          <w:hyperlink w:anchor="_Toc512875687" w:history="1">
            <w:r w:rsidR="003C1A59" w:rsidRPr="00947A44">
              <w:rPr>
                <w:rStyle w:val="Hyperlink"/>
              </w:rPr>
              <w:t>1. Uvod</w:t>
            </w:r>
            <w:r w:rsidR="003C1A59">
              <w:rPr>
                <w:webHidden/>
              </w:rPr>
              <w:tab/>
            </w:r>
            <w:r w:rsidR="003C1A59">
              <w:rPr>
                <w:webHidden/>
              </w:rPr>
              <w:fldChar w:fldCharType="begin"/>
            </w:r>
            <w:r w:rsidR="003C1A59">
              <w:rPr>
                <w:webHidden/>
              </w:rPr>
              <w:instrText xml:space="preserve"> PAGEREF _Toc512875687 \h </w:instrText>
            </w:r>
            <w:r w:rsidR="003C1A59">
              <w:rPr>
                <w:webHidden/>
              </w:rPr>
            </w:r>
            <w:r w:rsidR="003C1A59">
              <w:rPr>
                <w:webHidden/>
              </w:rPr>
              <w:fldChar w:fldCharType="separate"/>
            </w:r>
            <w:r w:rsidR="003C1A59">
              <w:rPr>
                <w:webHidden/>
              </w:rPr>
              <w:t>4</w:t>
            </w:r>
            <w:r w:rsidR="003C1A59">
              <w:rPr>
                <w:webHidden/>
              </w:rPr>
              <w:fldChar w:fldCharType="end"/>
            </w:r>
          </w:hyperlink>
        </w:p>
        <w:p w14:paraId="2C22B7DF" w14:textId="1B441B8C" w:rsidR="003C1A59" w:rsidRDefault="003C5DE5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88" w:history="1">
            <w:r w:rsidR="003C1A59" w:rsidRPr="00947A44">
              <w:rPr>
                <w:rStyle w:val="Hyperlink"/>
              </w:rPr>
              <w:t>1.1 Rezime</w:t>
            </w:r>
            <w:r w:rsidR="003C1A59">
              <w:rPr>
                <w:webHidden/>
              </w:rPr>
              <w:tab/>
            </w:r>
            <w:r w:rsidR="003C1A59">
              <w:rPr>
                <w:webHidden/>
              </w:rPr>
              <w:fldChar w:fldCharType="begin"/>
            </w:r>
            <w:r w:rsidR="003C1A59">
              <w:rPr>
                <w:webHidden/>
              </w:rPr>
              <w:instrText xml:space="preserve"> PAGEREF _Toc512875688 \h </w:instrText>
            </w:r>
            <w:r w:rsidR="003C1A59">
              <w:rPr>
                <w:webHidden/>
              </w:rPr>
            </w:r>
            <w:r w:rsidR="003C1A59">
              <w:rPr>
                <w:webHidden/>
              </w:rPr>
              <w:fldChar w:fldCharType="separate"/>
            </w:r>
            <w:r w:rsidR="003C1A59">
              <w:rPr>
                <w:webHidden/>
              </w:rPr>
              <w:t>4</w:t>
            </w:r>
            <w:r w:rsidR="003C1A59">
              <w:rPr>
                <w:webHidden/>
              </w:rPr>
              <w:fldChar w:fldCharType="end"/>
            </w:r>
          </w:hyperlink>
        </w:p>
        <w:p w14:paraId="4AF4C219" w14:textId="0C6D5CD0" w:rsidR="003C1A59" w:rsidRDefault="003C5DE5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89" w:history="1">
            <w:r w:rsidR="003C1A59" w:rsidRPr="00947A44">
              <w:rPr>
                <w:rStyle w:val="Hyperlink"/>
              </w:rPr>
              <w:t>1.2 Namena</w:t>
            </w:r>
            <w:r w:rsidR="003C1A59">
              <w:rPr>
                <w:webHidden/>
              </w:rPr>
              <w:tab/>
            </w:r>
            <w:r w:rsidR="003C1A59">
              <w:rPr>
                <w:webHidden/>
              </w:rPr>
              <w:fldChar w:fldCharType="begin"/>
            </w:r>
            <w:r w:rsidR="003C1A59">
              <w:rPr>
                <w:webHidden/>
              </w:rPr>
              <w:instrText xml:space="preserve"> PAGEREF _Toc512875689 \h </w:instrText>
            </w:r>
            <w:r w:rsidR="003C1A59">
              <w:rPr>
                <w:webHidden/>
              </w:rPr>
            </w:r>
            <w:r w:rsidR="003C1A59">
              <w:rPr>
                <w:webHidden/>
              </w:rPr>
              <w:fldChar w:fldCharType="separate"/>
            </w:r>
            <w:r w:rsidR="003C1A59">
              <w:rPr>
                <w:webHidden/>
              </w:rPr>
              <w:t>4</w:t>
            </w:r>
            <w:r w:rsidR="003C1A59">
              <w:rPr>
                <w:webHidden/>
              </w:rPr>
              <w:fldChar w:fldCharType="end"/>
            </w:r>
          </w:hyperlink>
        </w:p>
        <w:p w14:paraId="2AC71BFD" w14:textId="2FB17736" w:rsidR="003C1A59" w:rsidRDefault="003C5DE5">
          <w:pPr>
            <w:pStyle w:val="TOC1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0" w:history="1">
            <w:r w:rsidR="003C1A59" w:rsidRPr="00947A44">
              <w:rPr>
                <w:rStyle w:val="Hyperlink"/>
              </w:rPr>
              <w:t>2. Scenario dodavanja novog jezika</w:t>
            </w:r>
            <w:r w:rsidR="003C1A59">
              <w:rPr>
                <w:webHidden/>
              </w:rPr>
              <w:tab/>
            </w:r>
            <w:r w:rsidR="003C1A59">
              <w:rPr>
                <w:webHidden/>
              </w:rPr>
              <w:fldChar w:fldCharType="begin"/>
            </w:r>
            <w:r w:rsidR="003C1A59">
              <w:rPr>
                <w:webHidden/>
              </w:rPr>
              <w:instrText xml:space="preserve"> PAGEREF _Toc512875690 \h </w:instrText>
            </w:r>
            <w:r w:rsidR="003C1A59">
              <w:rPr>
                <w:webHidden/>
              </w:rPr>
            </w:r>
            <w:r w:rsidR="003C1A59">
              <w:rPr>
                <w:webHidden/>
              </w:rPr>
              <w:fldChar w:fldCharType="separate"/>
            </w:r>
            <w:r w:rsidR="003C1A59">
              <w:rPr>
                <w:webHidden/>
              </w:rPr>
              <w:t>4</w:t>
            </w:r>
            <w:r w:rsidR="003C1A59">
              <w:rPr>
                <w:webHidden/>
              </w:rPr>
              <w:fldChar w:fldCharType="end"/>
            </w:r>
          </w:hyperlink>
        </w:p>
        <w:p w14:paraId="338989C2" w14:textId="6E505B1E" w:rsidR="003C1A59" w:rsidRDefault="003C5DE5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1" w:history="1">
            <w:r w:rsidR="003C1A59" w:rsidRPr="00947A44">
              <w:rPr>
                <w:rStyle w:val="Hyperlink"/>
              </w:rPr>
              <w:t>2.1  Kratak opis</w:t>
            </w:r>
            <w:r w:rsidR="003C1A59">
              <w:rPr>
                <w:webHidden/>
              </w:rPr>
              <w:tab/>
            </w:r>
            <w:r w:rsidR="003C1A59">
              <w:rPr>
                <w:webHidden/>
              </w:rPr>
              <w:fldChar w:fldCharType="begin"/>
            </w:r>
            <w:r w:rsidR="003C1A59">
              <w:rPr>
                <w:webHidden/>
              </w:rPr>
              <w:instrText xml:space="preserve"> PAGEREF _Toc512875691 \h </w:instrText>
            </w:r>
            <w:r w:rsidR="003C1A59">
              <w:rPr>
                <w:webHidden/>
              </w:rPr>
            </w:r>
            <w:r w:rsidR="003C1A59">
              <w:rPr>
                <w:webHidden/>
              </w:rPr>
              <w:fldChar w:fldCharType="separate"/>
            </w:r>
            <w:r w:rsidR="003C1A59">
              <w:rPr>
                <w:webHidden/>
              </w:rPr>
              <w:t>4</w:t>
            </w:r>
            <w:r w:rsidR="003C1A59">
              <w:rPr>
                <w:webHidden/>
              </w:rPr>
              <w:fldChar w:fldCharType="end"/>
            </w:r>
          </w:hyperlink>
        </w:p>
        <w:p w14:paraId="3E76B0F1" w14:textId="19FAF92C" w:rsidR="003C1A59" w:rsidRDefault="003C5DE5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2" w:history="1">
            <w:r w:rsidR="003C1A59" w:rsidRPr="00947A44">
              <w:rPr>
                <w:rStyle w:val="Hyperlink"/>
              </w:rPr>
              <w:t>2.2 Tok događaja</w:t>
            </w:r>
            <w:r w:rsidR="003C1A59">
              <w:rPr>
                <w:webHidden/>
              </w:rPr>
              <w:tab/>
            </w:r>
            <w:r w:rsidR="003C1A59">
              <w:rPr>
                <w:webHidden/>
              </w:rPr>
              <w:fldChar w:fldCharType="begin"/>
            </w:r>
            <w:r w:rsidR="003C1A59">
              <w:rPr>
                <w:webHidden/>
              </w:rPr>
              <w:instrText xml:space="preserve"> PAGEREF _Toc512875692 \h </w:instrText>
            </w:r>
            <w:r w:rsidR="003C1A59">
              <w:rPr>
                <w:webHidden/>
              </w:rPr>
            </w:r>
            <w:r w:rsidR="003C1A59">
              <w:rPr>
                <w:webHidden/>
              </w:rPr>
              <w:fldChar w:fldCharType="separate"/>
            </w:r>
            <w:r w:rsidR="003C1A59">
              <w:rPr>
                <w:webHidden/>
              </w:rPr>
              <w:t>4</w:t>
            </w:r>
            <w:r w:rsidR="003C1A59">
              <w:rPr>
                <w:webHidden/>
              </w:rPr>
              <w:fldChar w:fldCharType="end"/>
            </w:r>
          </w:hyperlink>
        </w:p>
        <w:p w14:paraId="6A6EE2BE" w14:textId="6AFD378A" w:rsidR="003C1A59" w:rsidRDefault="003C5DE5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3" w:history="1">
            <w:r w:rsidR="003C1A59" w:rsidRPr="00947A44">
              <w:rPr>
                <w:rStyle w:val="Hyperlink"/>
              </w:rPr>
              <w:t>2.3 Posebni zahtevi</w:t>
            </w:r>
            <w:r w:rsidR="003C1A59">
              <w:rPr>
                <w:webHidden/>
              </w:rPr>
              <w:tab/>
            </w:r>
            <w:r w:rsidR="003C1A59">
              <w:rPr>
                <w:webHidden/>
              </w:rPr>
              <w:fldChar w:fldCharType="begin"/>
            </w:r>
            <w:r w:rsidR="003C1A59">
              <w:rPr>
                <w:webHidden/>
              </w:rPr>
              <w:instrText xml:space="preserve"> PAGEREF _Toc512875693 \h </w:instrText>
            </w:r>
            <w:r w:rsidR="003C1A59">
              <w:rPr>
                <w:webHidden/>
              </w:rPr>
            </w:r>
            <w:r w:rsidR="003C1A59">
              <w:rPr>
                <w:webHidden/>
              </w:rPr>
              <w:fldChar w:fldCharType="separate"/>
            </w:r>
            <w:r w:rsidR="003C1A59">
              <w:rPr>
                <w:webHidden/>
              </w:rPr>
              <w:t>5</w:t>
            </w:r>
            <w:r w:rsidR="003C1A59">
              <w:rPr>
                <w:webHidden/>
              </w:rPr>
              <w:fldChar w:fldCharType="end"/>
            </w:r>
          </w:hyperlink>
        </w:p>
        <w:p w14:paraId="3AFD8105" w14:textId="39E0EC47" w:rsidR="003C1A59" w:rsidRDefault="003C5DE5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4" w:history="1">
            <w:r w:rsidR="003C1A59" w:rsidRPr="00947A44">
              <w:rPr>
                <w:rStyle w:val="Hyperlink"/>
              </w:rPr>
              <w:t>2.4 Preduslovi</w:t>
            </w:r>
            <w:r w:rsidR="003C1A59">
              <w:rPr>
                <w:webHidden/>
              </w:rPr>
              <w:tab/>
            </w:r>
            <w:r w:rsidR="003C1A59">
              <w:rPr>
                <w:webHidden/>
              </w:rPr>
              <w:fldChar w:fldCharType="begin"/>
            </w:r>
            <w:r w:rsidR="003C1A59">
              <w:rPr>
                <w:webHidden/>
              </w:rPr>
              <w:instrText xml:space="preserve"> PAGEREF _Toc512875694 \h </w:instrText>
            </w:r>
            <w:r w:rsidR="003C1A59">
              <w:rPr>
                <w:webHidden/>
              </w:rPr>
            </w:r>
            <w:r w:rsidR="003C1A59">
              <w:rPr>
                <w:webHidden/>
              </w:rPr>
              <w:fldChar w:fldCharType="separate"/>
            </w:r>
            <w:r w:rsidR="003C1A59">
              <w:rPr>
                <w:webHidden/>
              </w:rPr>
              <w:t>5</w:t>
            </w:r>
            <w:r w:rsidR="003C1A59">
              <w:rPr>
                <w:webHidden/>
              </w:rPr>
              <w:fldChar w:fldCharType="end"/>
            </w:r>
          </w:hyperlink>
        </w:p>
        <w:p w14:paraId="2A4B692C" w14:textId="7A93A927" w:rsidR="003C1A59" w:rsidRDefault="003C5DE5">
          <w:pPr>
            <w:pStyle w:val="TOC3"/>
            <w:tabs>
              <w:tab w:val="right" w:leader="dot" w:pos="9350"/>
            </w:tabs>
            <w:rPr>
              <w:lang w:val="sr-Latn-RS" w:eastAsia="sr-Latn-RS"/>
            </w:rPr>
          </w:pPr>
          <w:hyperlink w:anchor="_Toc512875695" w:history="1">
            <w:r w:rsidR="003C1A59" w:rsidRPr="00947A44">
              <w:rPr>
                <w:rStyle w:val="Hyperlink"/>
              </w:rPr>
              <w:t>2.5 Posledice</w:t>
            </w:r>
            <w:r w:rsidR="003C1A59">
              <w:rPr>
                <w:webHidden/>
              </w:rPr>
              <w:tab/>
            </w:r>
            <w:r w:rsidR="003C1A59">
              <w:rPr>
                <w:webHidden/>
              </w:rPr>
              <w:fldChar w:fldCharType="begin"/>
            </w:r>
            <w:r w:rsidR="003C1A59">
              <w:rPr>
                <w:webHidden/>
              </w:rPr>
              <w:instrText xml:space="preserve"> PAGEREF _Toc512875695 \h </w:instrText>
            </w:r>
            <w:r w:rsidR="003C1A59">
              <w:rPr>
                <w:webHidden/>
              </w:rPr>
            </w:r>
            <w:r w:rsidR="003C1A59">
              <w:rPr>
                <w:webHidden/>
              </w:rPr>
              <w:fldChar w:fldCharType="separate"/>
            </w:r>
            <w:r w:rsidR="003C1A59">
              <w:rPr>
                <w:webHidden/>
              </w:rPr>
              <w:t>5</w:t>
            </w:r>
            <w:r w:rsidR="003C1A59">
              <w:rPr>
                <w:webHidden/>
              </w:rPr>
              <w:fldChar w:fldCharType="end"/>
            </w:r>
          </w:hyperlink>
        </w:p>
        <w:p w14:paraId="4B99056E" w14:textId="116CA0F9" w:rsidR="00053E9F" w:rsidRPr="007A2A0C" w:rsidRDefault="00DC6CBC">
          <w:r w:rsidRPr="007A2A0C">
            <w:fldChar w:fldCharType="end"/>
          </w:r>
        </w:p>
      </w:sdtContent>
    </w:sdt>
    <w:p w14:paraId="1299C43A" w14:textId="77777777" w:rsidR="00053E9F" w:rsidRPr="007A2A0C" w:rsidRDefault="00053E9F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14:paraId="7AC55CF0" w14:textId="77777777" w:rsidR="00053E9F" w:rsidRPr="007A2A0C" w:rsidRDefault="00053E9F" w:rsidP="00053E9F">
      <w:pPr>
        <w:pStyle w:val="Heading1"/>
      </w:pPr>
      <w:bookmarkStart w:id="1" w:name="_Toc508657716"/>
      <w:bookmarkStart w:id="2" w:name="_Toc512875687"/>
      <w:r w:rsidRPr="007A2A0C">
        <w:lastRenderedPageBreak/>
        <w:t>1. Uvod</w:t>
      </w:r>
      <w:bookmarkEnd w:id="1"/>
      <w:bookmarkEnd w:id="2"/>
    </w:p>
    <w:p w14:paraId="40C81115" w14:textId="77777777" w:rsidR="00053E9F" w:rsidRPr="007A2A0C" w:rsidRDefault="00053E9F" w:rsidP="00053E9F">
      <w:pPr>
        <w:pStyle w:val="Heading3"/>
      </w:pPr>
      <w:bookmarkStart w:id="3" w:name="_Toc508657717"/>
      <w:bookmarkStart w:id="4" w:name="_Toc512875688"/>
      <w:r w:rsidRPr="007A2A0C">
        <w:t>1.1 Rezime</w:t>
      </w:r>
      <w:bookmarkEnd w:id="3"/>
      <w:bookmarkEnd w:id="4"/>
    </w:p>
    <w:p w14:paraId="2D37AEA1" w14:textId="77777777" w:rsidR="00053E9F" w:rsidRPr="007A2A0C" w:rsidRDefault="00053E9F" w:rsidP="00053E9F">
      <w:r w:rsidRPr="007A2A0C">
        <w:t xml:space="preserve">Definisanje slučaja upotrebe pri </w:t>
      </w:r>
      <w:r w:rsidR="007A2A0C">
        <w:t>dodavanju novog jezika</w:t>
      </w:r>
      <w:r w:rsidRPr="007A2A0C">
        <w:t>.</w:t>
      </w:r>
    </w:p>
    <w:p w14:paraId="52A0F400" w14:textId="77777777" w:rsidR="00053E9F" w:rsidRPr="007A2A0C" w:rsidRDefault="00053E9F" w:rsidP="00053E9F">
      <w:pPr>
        <w:pStyle w:val="Heading3"/>
      </w:pPr>
      <w:bookmarkStart w:id="5" w:name="_Toc508657718"/>
      <w:bookmarkStart w:id="6" w:name="_Toc512875689"/>
      <w:r w:rsidRPr="007A2A0C">
        <w:t>1.2 Namena</w:t>
      </w:r>
      <w:bookmarkEnd w:id="5"/>
      <w:bookmarkEnd w:id="6"/>
      <w:r w:rsidRPr="007A2A0C">
        <w:t xml:space="preserve"> </w:t>
      </w:r>
    </w:p>
    <w:p w14:paraId="530DA6C5" w14:textId="752DE251" w:rsidR="00053E9F" w:rsidRPr="007A2A0C" w:rsidRDefault="00053E9F" w:rsidP="00053E9F">
      <w:pPr>
        <w:jc w:val="both"/>
      </w:pPr>
      <w:r w:rsidRPr="007A2A0C">
        <w:t>Dokument će koristiti svi članovi projektnog tima u razvoju projekta i testiranju</w:t>
      </w:r>
      <w:r w:rsidR="00B02DA1">
        <w:t>,</w:t>
      </w:r>
      <w:r w:rsidRPr="007A2A0C">
        <w:t xml:space="preserve"> a može se koristiti i pri pisanju uputstva za upotrebu</w:t>
      </w:r>
    </w:p>
    <w:p w14:paraId="03A4B672" w14:textId="609A7EA8" w:rsidR="00053E9F" w:rsidRPr="007A2A0C" w:rsidRDefault="2F9D7B1E" w:rsidP="00053E9F">
      <w:pPr>
        <w:pStyle w:val="Heading1"/>
      </w:pPr>
      <w:bookmarkStart w:id="7" w:name="_Toc508657719"/>
      <w:bookmarkStart w:id="8" w:name="_Toc512875690"/>
      <w:r>
        <w:t>2. Scenario dodavanja novog jezika</w:t>
      </w:r>
      <w:bookmarkEnd w:id="7"/>
      <w:bookmarkEnd w:id="8"/>
    </w:p>
    <w:p w14:paraId="3C850F41" w14:textId="77777777" w:rsidR="00053E9F" w:rsidRPr="007A2A0C" w:rsidRDefault="00053E9F" w:rsidP="00053E9F">
      <w:pPr>
        <w:pStyle w:val="Heading3"/>
      </w:pPr>
      <w:bookmarkStart w:id="9" w:name="_Toc508657720"/>
      <w:bookmarkStart w:id="10" w:name="_Toc512875691"/>
      <w:r w:rsidRPr="007A2A0C">
        <w:t>2.1  Kratak opis</w:t>
      </w:r>
      <w:bookmarkEnd w:id="9"/>
      <w:bookmarkEnd w:id="10"/>
    </w:p>
    <w:p w14:paraId="707B16B2" w14:textId="2B735129" w:rsidR="00053E9F" w:rsidRPr="007A2A0C" w:rsidRDefault="063770A8" w:rsidP="00053E9F">
      <w:r>
        <w:t>Korisnik dodaje novi jezik koji želi da uči. Ako je u pitanju profesor, on bira i kurs kom dodaje novi jezik.</w:t>
      </w:r>
    </w:p>
    <w:p w14:paraId="4DDBEF00" w14:textId="77777777" w:rsidR="00053E9F" w:rsidRPr="007A2A0C" w:rsidRDefault="00053E9F" w:rsidP="00053E9F">
      <w:pPr>
        <w:pStyle w:val="Heading3"/>
      </w:pPr>
    </w:p>
    <w:p w14:paraId="53423749" w14:textId="77777777" w:rsidR="00053E9F" w:rsidRPr="007A2A0C" w:rsidRDefault="00053E9F" w:rsidP="00053E9F">
      <w:pPr>
        <w:pStyle w:val="Heading3"/>
      </w:pPr>
      <w:bookmarkStart w:id="11" w:name="_Toc508657721"/>
      <w:bookmarkStart w:id="12" w:name="_Toc512875692"/>
      <w:r w:rsidRPr="007A2A0C">
        <w:t>2.2 Tok događaja</w:t>
      </w:r>
      <w:bookmarkEnd w:id="11"/>
      <w:bookmarkEnd w:id="12"/>
    </w:p>
    <w:p w14:paraId="543DF7F6" w14:textId="152CD7EA" w:rsidR="00053E9F" w:rsidRPr="007A2A0C" w:rsidRDefault="77744488" w:rsidP="00053E9F">
      <w:pPr>
        <w:pStyle w:val="Heading4"/>
      </w:pPr>
      <w:r>
        <w:t>2.2.1 Korisnik pritiska dugme Izmene na početnoj strani</w:t>
      </w:r>
      <w:r w:rsidR="00A718D3">
        <w:t xml:space="preserve"> – Glavni tok</w:t>
      </w:r>
    </w:p>
    <w:p w14:paraId="0D17D113" w14:textId="15F44DFF" w:rsidR="007E23E5" w:rsidRPr="007A2A0C" w:rsidRDefault="00F60B83" w:rsidP="0050002A">
      <w:pPr>
        <w:pStyle w:val="ListParagraph"/>
        <w:numPr>
          <w:ilvl w:val="0"/>
          <w:numId w:val="1"/>
        </w:numPr>
      </w:pPr>
      <w:r>
        <w:t>Otvara se nova strana na kojoj korisnik unosi naziv novog jezika</w:t>
      </w:r>
      <w:r w:rsidR="00053E9F" w:rsidRPr="007A2A0C">
        <w:t>.</w:t>
      </w:r>
    </w:p>
    <w:p w14:paraId="7280972C" w14:textId="12431B7B" w:rsidR="00053E9F" w:rsidRDefault="032AC739" w:rsidP="0025158A">
      <w:pPr>
        <w:pStyle w:val="ListParagraph"/>
        <w:numPr>
          <w:ilvl w:val="0"/>
          <w:numId w:val="1"/>
        </w:numPr>
      </w:pPr>
      <w:r>
        <w:t xml:space="preserve">Korisnik potvrđuje unos novog jezika pritiskom na dugme </w:t>
      </w:r>
      <w:r w:rsidRPr="032AC739">
        <w:rPr>
          <w:i/>
          <w:iCs/>
        </w:rPr>
        <w:t>Dodaj</w:t>
      </w:r>
      <w:r>
        <w:t>.</w:t>
      </w:r>
    </w:p>
    <w:p w14:paraId="390956D8" w14:textId="2589EF40" w:rsidR="00B17945" w:rsidRDefault="00B17945" w:rsidP="00053E9F">
      <w:pPr>
        <w:pStyle w:val="ListParagraph"/>
        <w:numPr>
          <w:ilvl w:val="0"/>
          <w:numId w:val="1"/>
        </w:numPr>
      </w:pPr>
      <w:r w:rsidRPr="00B17945">
        <w:t xml:space="preserve">Aplikacija obaveštava korisnika da je jezik uspešno dodat. </w:t>
      </w:r>
    </w:p>
    <w:p w14:paraId="632DC106" w14:textId="54ED7338" w:rsidR="00C25D6F" w:rsidRPr="007A2A0C" w:rsidRDefault="00C25D6F" w:rsidP="00C25D6F">
      <w:pPr>
        <w:pStyle w:val="Heading4"/>
      </w:pPr>
      <w:r>
        <w:t>2.2.2 Profesor pritiska dugme Izmene na početnoj strani</w:t>
      </w:r>
    </w:p>
    <w:p w14:paraId="6D52DE97" w14:textId="77777777" w:rsidR="00C25D6F" w:rsidRDefault="00C25D6F" w:rsidP="00C25D6F">
      <w:pPr>
        <w:pStyle w:val="ListParagraph"/>
        <w:numPr>
          <w:ilvl w:val="0"/>
          <w:numId w:val="6"/>
        </w:numPr>
      </w:pPr>
      <w:r>
        <w:t>Otvara se nova strana na kojoj korisnik unosi naziv novog jezika</w:t>
      </w:r>
      <w:r w:rsidRPr="007A2A0C">
        <w:t>.</w:t>
      </w:r>
    </w:p>
    <w:p w14:paraId="1F3237C6" w14:textId="45248EE2" w:rsidR="00C25D6F" w:rsidRPr="007A2A0C" w:rsidRDefault="00C25D6F" w:rsidP="00C25D6F">
      <w:pPr>
        <w:pStyle w:val="ListParagraph"/>
        <w:numPr>
          <w:ilvl w:val="0"/>
          <w:numId w:val="6"/>
        </w:numPr>
      </w:pPr>
      <w:r>
        <w:t>Profesor bira i kurs kom dodaje novi jezik</w:t>
      </w:r>
    </w:p>
    <w:p w14:paraId="64927694" w14:textId="77777777" w:rsidR="00C25D6F" w:rsidRDefault="00C25D6F" w:rsidP="00C25D6F">
      <w:pPr>
        <w:pStyle w:val="ListParagraph"/>
        <w:numPr>
          <w:ilvl w:val="0"/>
          <w:numId w:val="6"/>
        </w:numPr>
      </w:pPr>
      <w:r>
        <w:t xml:space="preserve">Korisnik potvrđuje unos novog jezika pritiskom na dugme </w:t>
      </w:r>
      <w:r w:rsidRPr="032AC739">
        <w:rPr>
          <w:i/>
          <w:iCs/>
        </w:rPr>
        <w:t>Dodaj</w:t>
      </w:r>
      <w:r>
        <w:t>.</w:t>
      </w:r>
    </w:p>
    <w:p w14:paraId="37AC2C56" w14:textId="01E58225" w:rsidR="00C25D6F" w:rsidRPr="007A2A0C" w:rsidRDefault="00C25D6F" w:rsidP="00C25D6F">
      <w:pPr>
        <w:pStyle w:val="ListParagraph"/>
        <w:numPr>
          <w:ilvl w:val="0"/>
          <w:numId w:val="6"/>
        </w:numPr>
      </w:pPr>
      <w:r w:rsidRPr="00B17945">
        <w:t xml:space="preserve">Aplikacija obaveštava korisnika da je jezik uspešno dodat. </w:t>
      </w:r>
    </w:p>
    <w:p w14:paraId="05961896" w14:textId="666C15AC" w:rsidR="00053E9F" w:rsidRPr="007A2A0C" w:rsidRDefault="00053E9F" w:rsidP="00053E9F">
      <w:pPr>
        <w:pStyle w:val="Heading4"/>
      </w:pPr>
      <w:r w:rsidRPr="007A2A0C">
        <w:t>2.2.</w:t>
      </w:r>
      <w:r w:rsidR="00C25D6F">
        <w:t>3</w:t>
      </w:r>
      <w:r w:rsidRPr="007A2A0C">
        <w:t xml:space="preserve"> Korisnik nije uneo </w:t>
      </w:r>
      <w:r w:rsidR="00B17945">
        <w:t>naziv novog jezika</w:t>
      </w:r>
    </w:p>
    <w:p w14:paraId="5619E70C" w14:textId="715EB330" w:rsidR="00B17945" w:rsidRDefault="032AC739" w:rsidP="00053E9F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Pr="032AC739">
        <w:rPr>
          <w:i/>
          <w:iCs/>
        </w:rPr>
        <w:t>Dodaj</w:t>
      </w:r>
      <w:r>
        <w:t>.</w:t>
      </w:r>
    </w:p>
    <w:p w14:paraId="189D0A56" w14:textId="77E753DD" w:rsidR="00053E9F" w:rsidRDefault="00053E9F" w:rsidP="00053E9F">
      <w:pPr>
        <w:pStyle w:val="ListParagraph"/>
        <w:numPr>
          <w:ilvl w:val="0"/>
          <w:numId w:val="2"/>
        </w:numPr>
      </w:pPr>
      <w:r w:rsidRPr="007A2A0C">
        <w:t>Aplikacija obaveštava korisnika koji mu podaci nedostaju.</w:t>
      </w:r>
    </w:p>
    <w:p w14:paraId="00892EB7" w14:textId="32771BC4" w:rsidR="00890A1A" w:rsidRPr="007A2A0C" w:rsidRDefault="00890A1A" w:rsidP="00053E9F">
      <w:pPr>
        <w:pStyle w:val="ListParagraph"/>
        <w:numPr>
          <w:ilvl w:val="0"/>
          <w:numId w:val="2"/>
        </w:numPr>
      </w:pPr>
      <w:r>
        <w:t>Sistem se vraća u korak 2.2.1</w:t>
      </w:r>
    </w:p>
    <w:p w14:paraId="38070BF7" w14:textId="18FC13C3" w:rsidR="00642228" w:rsidRDefault="00053E9F" w:rsidP="00B17945">
      <w:pPr>
        <w:pStyle w:val="Heading4"/>
      </w:pPr>
      <w:r w:rsidRPr="007A2A0C">
        <w:t>2.2.</w:t>
      </w:r>
      <w:r w:rsidR="00C25D6F">
        <w:t>4</w:t>
      </w:r>
      <w:r w:rsidRPr="007A2A0C">
        <w:t xml:space="preserve"> </w:t>
      </w:r>
      <w:r w:rsidR="00B17945">
        <w:t>Uneti jezik već postoji</w:t>
      </w:r>
    </w:p>
    <w:p w14:paraId="190BCA2D" w14:textId="59CF310C" w:rsidR="00B17945" w:rsidRDefault="032AC739" w:rsidP="032AC739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Pr="032AC739">
        <w:rPr>
          <w:i/>
          <w:iCs/>
        </w:rPr>
        <w:t>Dodaj</w:t>
      </w:r>
      <w:r>
        <w:t>.</w:t>
      </w:r>
    </w:p>
    <w:p w14:paraId="3E677EE6" w14:textId="1E70EBCC" w:rsidR="00B17945" w:rsidRDefault="032AC739" w:rsidP="00B17945">
      <w:pPr>
        <w:pStyle w:val="ListParagraph"/>
        <w:numPr>
          <w:ilvl w:val="0"/>
          <w:numId w:val="4"/>
        </w:numPr>
      </w:pPr>
      <w:r>
        <w:t>Aplikacija obaveštava korisnika da uneti jezik već postoji i da neće biti evidentiran.</w:t>
      </w:r>
    </w:p>
    <w:p w14:paraId="6D12B06C" w14:textId="7F2D998F" w:rsidR="00890A1A" w:rsidRPr="00B17945" w:rsidRDefault="00890A1A" w:rsidP="00B17945">
      <w:pPr>
        <w:pStyle w:val="ListParagraph"/>
        <w:numPr>
          <w:ilvl w:val="0"/>
          <w:numId w:val="4"/>
        </w:numPr>
      </w:pPr>
      <w:r>
        <w:t>Sistem se vraća u korak 2.2.1.</w:t>
      </w:r>
    </w:p>
    <w:p w14:paraId="2C4D2B73" w14:textId="188CADBF" w:rsidR="00053E9F" w:rsidRDefault="063770A8" w:rsidP="007E23E5">
      <w:pPr>
        <w:pStyle w:val="Heading4"/>
      </w:pPr>
      <w:r>
        <w:t>2.2.</w:t>
      </w:r>
      <w:r w:rsidR="00C25D6F">
        <w:t>5</w:t>
      </w:r>
      <w:r>
        <w:t xml:space="preserve"> Nije odabran kurs</w:t>
      </w:r>
    </w:p>
    <w:p w14:paraId="16ED8ACD" w14:textId="66CA252B" w:rsidR="007E23E5" w:rsidRDefault="032AC739" w:rsidP="032AC739">
      <w:pPr>
        <w:pStyle w:val="ListParagraph"/>
        <w:numPr>
          <w:ilvl w:val="0"/>
          <w:numId w:val="5"/>
        </w:numPr>
      </w:pPr>
      <w:r>
        <w:t xml:space="preserve">Korisnik (profesor) pritiska dugme </w:t>
      </w:r>
      <w:r w:rsidRPr="032AC739">
        <w:rPr>
          <w:i/>
          <w:iCs/>
        </w:rPr>
        <w:t>Dodaj</w:t>
      </w:r>
      <w:r>
        <w:t>.</w:t>
      </w:r>
    </w:p>
    <w:p w14:paraId="4FA81ECB" w14:textId="4BD77FD6" w:rsidR="007E23E5" w:rsidRDefault="032AC739" w:rsidP="007E23E5">
      <w:pPr>
        <w:pStyle w:val="ListParagraph"/>
        <w:numPr>
          <w:ilvl w:val="0"/>
          <w:numId w:val="5"/>
        </w:numPr>
      </w:pPr>
      <w:r>
        <w:t>Aplikacija obaveštava profesora da nije izabrana grupa.</w:t>
      </w:r>
    </w:p>
    <w:p w14:paraId="25501986" w14:textId="5338D989" w:rsidR="00890A1A" w:rsidRPr="007E23E5" w:rsidRDefault="00890A1A" w:rsidP="00890A1A">
      <w:pPr>
        <w:pStyle w:val="ListParagraph"/>
        <w:numPr>
          <w:ilvl w:val="0"/>
          <w:numId w:val="5"/>
        </w:numPr>
      </w:pPr>
      <w:r>
        <w:t>Sistem se vraća u korak 2.2.1.</w:t>
      </w:r>
    </w:p>
    <w:p w14:paraId="61D27BAD" w14:textId="77777777" w:rsidR="00053E9F" w:rsidRPr="007A2A0C" w:rsidRDefault="00053E9F" w:rsidP="00053E9F">
      <w:pPr>
        <w:pStyle w:val="Heading3"/>
      </w:pPr>
      <w:bookmarkStart w:id="13" w:name="_Toc508657722"/>
      <w:bookmarkStart w:id="14" w:name="_Toc512875693"/>
      <w:r w:rsidRPr="007A2A0C">
        <w:lastRenderedPageBreak/>
        <w:t>2.3 Posebni zahtevi</w:t>
      </w:r>
      <w:bookmarkEnd w:id="13"/>
      <w:bookmarkEnd w:id="14"/>
    </w:p>
    <w:p w14:paraId="0D422661" w14:textId="408896DC" w:rsidR="00053E9F" w:rsidRPr="007A2A0C" w:rsidRDefault="032AC739" w:rsidP="00053E9F">
      <w:r>
        <w:t>Nema.</w:t>
      </w:r>
    </w:p>
    <w:p w14:paraId="2B58DB38" w14:textId="77777777" w:rsidR="00053E9F" w:rsidRPr="007A2A0C" w:rsidRDefault="00053E9F" w:rsidP="00053E9F">
      <w:pPr>
        <w:pStyle w:val="Heading3"/>
      </w:pPr>
      <w:bookmarkStart w:id="15" w:name="_Toc508657723"/>
      <w:bookmarkStart w:id="16" w:name="_Toc512875694"/>
      <w:r w:rsidRPr="007A2A0C">
        <w:t>2.4 Preduslovi</w:t>
      </w:r>
      <w:bookmarkEnd w:id="15"/>
      <w:bookmarkEnd w:id="16"/>
    </w:p>
    <w:p w14:paraId="789970D3" w14:textId="77777777" w:rsidR="00053E9F" w:rsidRPr="007A2A0C" w:rsidRDefault="00F60B83" w:rsidP="00053E9F">
      <w:r>
        <w:t>Korisnik je prijavljen na sistem.</w:t>
      </w:r>
    </w:p>
    <w:p w14:paraId="673DCE2F" w14:textId="77777777" w:rsidR="00053E9F" w:rsidRPr="007A2A0C" w:rsidRDefault="00053E9F" w:rsidP="00053E9F">
      <w:pPr>
        <w:pStyle w:val="Heading3"/>
      </w:pPr>
      <w:bookmarkStart w:id="17" w:name="_Toc508657724"/>
      <w:bookmarkStart w:id="18" w:name="_Toc512875695"/>
      <w:r w:rsidRPr="007A2A0C">
        <w:t>2.5 Posledice</w:t>
      </w:r>
      <w:bookmarkEnd w:id="17"/>
      <w:bookmarkEnd w:id="18"/>
    </w:p>
    <w:p w14:paraId="5E0BF016" w14:textId="77777777" w:rsidR="00053E9F" w:rsidRPr="007A2A0C" w:rsidRDefault="00053E9F" w:rsidP="00053E9F">
      <w:r w:rsidRPr="007A2A0C">
        <w:t xml:space="preserve"> </w:t>
      </w:r>
      <w:r w:rsidR="00F60B83">
        <w:t>Uneti</w:t>
      </w:r>
      <w:r w:rsidRPr="007A2A0C">
        <w:t xml:space="preserve"> podaci se evidentiraju u bazu.</w:t>
      </w:r>
    </w:p>
    <w:sectPr w:rsidR="00053E9F" w:rsidRPr="007A2A0C" w:rsidSect="005A3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5F2E"/>
    <w:multiLevelType w:val="hybridMultilevel"/>
    <w:tmpl w:val="45DEC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2420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53E9F"/>
    <w:rsid w:val="0025158A"/>
    <w:rsid w:val="002B5095"/>
    <w:rsid w:val="003C1A59"/>
    <w:rsid w:val="003C5DE5"/>
    <w:rsid w:val="003F25F4"/>
    <w:rsid w:val="0050002A"/>
    <w:rsid w:val="0051545D"/>
    <w:rsid w:val="005A3E82"/>
    <w:rsid w:val="00642228"/>
    <w:rsid w:val="00644250"/>
    <w:rsid w:val="007A2A0C"/>
    <w:rsid w:val="007E23E5"/>
    <w:rsid w:val="008177A1"/>
    <w:rsid w:val="00887E98"/>
    <w:rsid w:val="00890A1A"/>
    <w:rsid w:val="008C107E"/>
    <w:rsid w:val="008E0D03"/>
    <w:rsid w:val="008E5C20"/>
    <w:rsid w:val="00944AA8"/>
    <w:rsid w:val="00A718D3"/>
    <w:rsid w:val="00B02DA1"/>
    <w:rsid w:val="00B17945"/>
    <w:rsid w:val="00B804F5"/>
    <w:rsid w:val="00BE3B16"/>
    <w:rsid w:val="00C25D6F"/>
    <w:rsid w:val="00DC016C"/>
    <w:rsid w:val="00DC6CBC"/>
    <w:rsid w:val="00F326D8"/>
    <w:rsid w:val="00F60B83"/>
    <w:rsid w:val="00FD470C"/>
    <w:rsid w:val="032AC739"/>
    <w:rsid w:val="063770A8"/>
    <w:rsid w:val="2F9D7B1E"/>
    <w:rsid w:val="7774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4424"/>
  <w15:docId w15:val="{D6370E76-19B9-4B61-9FE9-DA64F34D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6219-444A-42CD-B343-5FA529A6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6</cp:revision>
  <dcterms:created xsi:type="dcterms:W3CDTF">2018-03-14T14:20:00Z</dcterms:created>
  <dcterms:modified xsi:type="dcterms:W3CDTF">2018-04-30T23:05:00Z</dcterms:modified>
</cp:coreProperties>
</file>